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907C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D50B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B907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B907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C3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907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55436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907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907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907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6C3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D50B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907C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C0" w:rsidRDefault="00E75FC0">
      <w:r>
        <w:separator/>
      </w:r>
    </w:p>
  </w:endnote>
  <w:endnote w:type="continuationSeparator" w:id="0">
    <w:p w:rsidR="00E75FC0" w:rsidRDefault="00E7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C0" w:rsidRDefault="00E75FC0">
      <w:r>
        <w:separator/>
      </w:r>
    </w:p>
  </w:footnote>
  <w:footnote w:type="continuationSeparator" w:id="0">
    <w:p w:rsidR="00E75FC0" w:rsidRDefault="00E7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E4AA3"/>
    <w:rsid w:val="001F1AE8"/>
    <w:rsid w:val="001F72B4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3927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424E1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D7A5C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907C5"/>
    <w:rsid w:val="00BA3357"/>
    <w:rsid w:val="00BA47DA"/>
    <w:rsid w:val="00BA50F8"/>
    <w:rsid w:val="00BB538A"/>
    <w:rsid w:val="00BD50B4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2FA1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5FC0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24F4-C30E-485D-8CA8-E8B3E99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7</cp:revision>
  <cp:lastPrinted>2021-05-19T08:19:00Z</cp:lastPrinted>
  <dcterms:created xsi:type="dcterms:W3CDTF">2020-12-02T04:39:00Z</dcterms:created>
  <dcterms:modified xsi:type="dcterms:W3CDTF">2021-05-19T08:19:00Z</dcterms:modified>
</cp:coreProperties>
</file>